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9DFC7" w14:textId="77777777" w:rsidR="007B0281" w:rsidRDefault="007B0281" w:rsidP="00BD34C2">
      <w:pPr>
        <w:ind w:left="7080"/>
      </w:pPr>
    </w:p>
    <w:tbl>
      <w:tblPr>
        <w:tblW w:w="0" w:type="auto"/>
        <w:jc w:val="center"/>
        <w:tblLook w:val="01E0" w:firstRow="1" w:lastRow="1" w:firstColumn="1" w:lastColumn="1" w:noHBand="0" w:noVBand="0"/>
      </w:tblPr>
      <w:tblGrid>
        <w:gridCol w:w="9072"/>
      </w:tblGrid>
      <w:tr w:rsidR="007B0281" w:rsidRPr="000B4FBB" w14:paraId="79A8549D" w14:textId="77777777" w:rsidTr="009C2607">
        <w:trPr>
          <w:jc w:val="center"/>
        </w:trPr>
        <w:tc>
          <w:tcPr>
            <w:tcW w:w="9072" w:type="dxa"/>
            <w:vAlign w:val="center"/>
          </w:tcPr>
          <w:p w14:paraId="140AB401" w14:textId="77777777" w:rsidR="007B0281" w:rsidRPr="00000CAA" w:rsidRDefault="007B0281"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B0281" w:rsidRPr="000B4FBB" w14:paraId="1DA0662F" w14:textId="77777777" w:rsidTr="009C2607">
        <w:trPr>
          <w:trHeight w:val="1382"/>
          <w:jc w:val="center"/>
        </w:trPr>
        <w:tc>
          <w:tcPr>
            <w:tcW w:w="9072" w:type="dxa"/>
          </w:tcPr>
          <w:p w14:paraId="49C30B76" w14:textId="77777777" w:rsidR="007B0281" w:rsidRPr="00307F46" w:rsidRDefault="007B0281"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A9B9498" w14:textId="77777777" w:rsidR="007B0281" w:rsidRPr="00307F46" w:rsidRDefault="007B0281"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B0281" w:rsidRPr="000B4FBB" w14:paraId="58421F47" w14:textId="77777777" w:rsidTr="009C2607">
        <w:trPr>
          <w:jc w:val="center"/>
        </w:trPr>
        <w:tc>
          <w:tcPr>
            <w:tcW w:w="9072" w:type="dxa"/>
          </w:tcPr>
          <w:p w14:paraId="2D7CE02F" w14:textId="77777777" w:rsidR="007B0281" w:rsidRPr="00307F46" w:rsidRDefault="007B0281" w:rsidP="0081427E">
            <w:pPr>
              <w:pStyle w:val="SSellerPurchaser"/>
              <w:widowControl w:val="0"/>
              <w:spacing w:after="240" w:line="240" w:lineRule="auto"/>
              <w:rPr>
                <w:rFonts w:ascii="Calibri" w:hAnsi="Calibri" w:cs="Calibri"/>
                <w:bCs/>
                <w:color w:val="000000"/>
                <w:szCs w:val="20"/>
                <w:lang w:val="cs-CZ"/>
              </w:rPr>
            </w:pPr>
          </w:p>
          <w:p w14:paraId="2AB12D03" w14:textId="77777777" w:rsidR="007B0281" w:rsidRPr="00307F46" w:rsidRDefault="007B0281" w:rsidP="0081427E">
            <w:pPr>
              <w:pStyle w:val="SSellerPurchaser"/>
              <w:widowControl w:val="0"/>
              <w:spacing w:after="240" w:line="240" w:lineRule="auto"/>
              <w:rPr>
                <w:rFonts w:ascii="Calibri" w:hAnsi="Calibri" w:cs="Calibri"/>
                <w:bCs/>
                <w:color w:val="000000"/>
                <w:szCs w:val="20"/>
                <w:lang w:val="cs-CZ"/>
              </w:rPr>
            </w:pPr>
          </w:p>
          <w:p w14:paraId="6A189FEF" w14:textId="77777777" w:rsidR="007B0281" w:rsidRDefault="007B0281"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Lužánky - středisko volného času Brno, příspěvková organizace</w:t>
            </w:r>
          </w:p>
          <w:p w14:paraId="4DBC777A" w14:textId="77777777" w:rsidR="007B0281" w:rsidRDefault="007B0281"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Lidická 1880/50, 658 12 Brno</w:t>
            </w:r>
          </w:p>
          <w:p w14:paraId="5240737D" w14:textId="77777777" w:rsidR="007B0281" w:rsidRPr="00557202" w:rsidRDefault="007B0281" w:rsidP="00557202">
            <w:pPr>
              <w:jc w:val="center"/>
              <w:rPr>
                <w:rFonts w:asciiTheme="minorHAnsi" w:hAnsiTheme="minorHAnsi"/>
                <w:b/>
                <w:sz w:val="22"/>
                <w:szCs w:val="22"/>
              </w:rPr>
            </w:pPr>
          </w:p>
          <w:p w14:paraId="0D9B5908" w14:textId="77777777" w:rsidR="007B0281" w:rsidRDefault="007B0281"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401803</w:t>
            </w:r>
            <w:r w:rsidRPr="00BA5194">
              <w:rPr>
                <w:rFonts w:ascii="Calibri" w:hAnsi="Calibri" w:cs="Calibri"/>
                <w:sz w:val="22"/>
                <w:szCs w:val="22"/>
              </w:rPr>
              <w:t xml:space="preserve">; DIČ: </w:t>
            </w:r>
            <w:r w:rsidRPr="00B95685">
              <w:rPr>
                <w:rFonts w:ascii="Calibri" w:hAnsi="Calibri" w:cs="Calibri"/>
                <w:noProof/>
                <w:sz w:val="22"/>
                <w:szCs w:val="22"/>
              </w:rPr>
              <w:t>CZ00401803</w:t>
            </w:r>
          </w:p>
          <w:p w14:paraId="1BB33A7C" w14:textId="77777777" w:rsidR="007B0281" w:rsidRPr="00BA5194" w:rsidRDefault="007B0281" w:rsidP="00BA5194">
            <w:pPr>
              <w:jc w:val="center"/>
              <w:rPr>
                <w:rFonts w:ascii="Calibri" w:hAnsi="Calibri" w:cs="Calibri"/>
                <w:b/>
                <w:sz w:val="22"/>
                <w:szCs w:val="22"/>
              </w:rPr>
            </w:pPr>
          </w:p>
          <w:p w14:paraId="45D771D3" w14:textId="77777777" w:rsidR="007B0281" w:rsidRPr="00307F46" w:rsidRDefault="007B0281"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56</w:t>
            </w:r>
          </w:p>
          <w:p w14:paraId="75369021" w14:textId="77777777" w:rsidR="007B0281" w:rsidRPr="00307F46" w:rsidRDefault="007B0281"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004A3">
              <w:rPr>
                <w:rFonts w:ascii="Calibri" w:hAnsi="Calibri" w:cs="Calibri"/>
                <w:bCs/>
                <w:noProof/>
                <w:color w:val="000000"/>
                <w:sz w:val="22"/>
                <w:szCs w:val="22"/>
                <w:highlight w:val="black"/>
              </w:rPr>
              <w:t>Janem Ondrouškem, ředitelem</w:t>
            </w:r>
          </w:p>
          <w:p w14:paraId="49443215" w14:textId="77777777" w:rsidR="007B0281" w:rsidRPr="00307F46" w:rsidRDefault="007B0281"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B0281" w:rsidRPr="000B4FBB" w14:paraId="7297E75A" w14:textId="77777777" w:rsidTr="009C2607">
        <w:trPr>
          <w:trHeight w:val="1312"/>
          <w:jc w:val="center"/>
        </w:trPr>
        <w:tc>
          <w:tcPr>
            <w:tcW w:w="9072" w:type="dxa"/>
          </w:tcPr>
          <w:p w14:paraId="7BB6C3DA" w14:textId="77777777" w:rsidR="007B0281" w:rsidRPr="00307F46" w:rsidRDefault="007B0281" w:rsidP="0081427E">
            <w:pPr>
              <w:pStyle w:val="Sseller"/>
              <w:widowControl w:val="0"/>
              <w:spacing w:after="240" w:line="240" w:lineRule="auto"/>
              <w:rPr>
                <w:rFonts w:ascii="Calibri" w:hAnsi="Calibri" w:cs="Calibri"/>
                <w:szCs w:val="20"/>
                <w:lang w:val="cs-CZ"/>
              </w:rPr>
            </w:pPr>
          </w:p>
          <w:p w14:paraId="2D8472F7" w14:textId="77777777" w:rsidR="007B0281" w:rsidRPr="00307F46" w:rsidRDefault="007B0281"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D3B2F71" w14:textId="77777777" w:rsidR="007B0281" w:rsidRPr="00307F46" w:rsidRDefault="007B0281" w:rsidP="0081427E">
            <w:pPr>
              <w:pStyle w:val="Sseller"/>
              <w:widowControl w:val="0"/>
              <w:spacing w:after="240" w:line="240" w:lineRule="auto"/>
              <w:rPr>
                <w:rFonts w:ascii="Calibri" w:hAnsi="Calibri" w:cs="Calibri"/>
                <w:szCs w:val="20"/>
                <w:lang w:val="cs-CZ"/>
              </w:rPr>
            </w:pPr>
          </w:p>
        </w:tc>
      </w:tr>
      <w:tr w:rsidR="007B0281" w:rsidRPr="000B4FBB" w14:paraId="39F2860A" w14:textId="77777777" w:rsidTr="009C2607">
        <w:trPr>
          <w:jc w:val="center"/>
        </w:trPr>
        <w:tc>
          <w:tcPr>
            <w:tcW w:w="9072" w:type="dxa"/>
          </w:tcPr>
          <w:p w14:paraId="489357B7" w14:textId="77777777" w:rsidR="007B0281" w:rsidRPr="00307F46" w:rsidRDefault="007B0281"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798D03C" w14:textId="77777777" w:rsidR="007B0281" w:rsidRDefault="007B028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C7975F3" w14:textId="77777777" w:rsidR="007B0281" w:rsidRPr="00307F46" w:rsidRDefault="007B0281"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7AAEB12F" w14:textId="77777777" w:rsidR="007B0281" w:rsidRPr="00307F46" w:rsidRDefault="007B028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AD043F9" w14:textId="77777777" w:rsidR="007B0281" w:rsidRPr="00307F46" w:rsidRDefault="007B028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psaná v obch. rejstříku vedeném Krajským soudem v Brně pod </w:t>
            </w:r>
            <w:proofErr w:type="spellStart"/>
            <w:r w:rsidRPr="00307F46">
              <w:rPr>
                <w:rFonts w:ascii="Calibri" w:hAnsi="Calibri" w:cs="Calibri"/>
                <w:bCs/>
                <w:color w:val="000000"/>
                <w:sz w:val="22"/>
                <w:szCs w:val="22"/>
                <w:lang w:val="cs-CZ"/>
              </w:rPr>
              <w:t>sp</w:t>
            </w:r>
            <w:proofErr w:type="spellEnd"/>
            <w:r w:rsidRPr="00307F46">
              <w:rPr>
                <w:rFonts w:ascii="Calibri" w:hAnsi="Calibri" w:cs="Calibri"/>
                <w:bCs/>
                <w:color w:val="000000"/>
                <w:sz w:val="22"/>
                <w:szCs w:val="22"/>
                <w:lang w:val="cs-CZ"/>
              </w:rPr>
              <w:t>. zn. C 63163</w:t>
            </w:r>
          </w:p>
          <w:p w14:paraId="42CC7083" w14:textId="77777777" w:rsidR="007B0281" w:rsidRPr="00307F46" w:rsidRDefault="007B028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004A3">
              <w:rPr>
                <w:rFonts w:ascii="Calibri" w:hAnsi="Calibri" w:cs="Calibri"/>
                <w:bCs/>
                <w:color w:val="000000"/>
                <w:sz w:val="22"/>
                <w:szCs w:val="22"/>
                <w:highlight w:val="black"/>
                <w:lang w:val="cs-CZ"/>
              </w:rPr>
              <w:t>Mgr. Libuší Podolovou, jednatelkou</w:t>
            </w:r>
          </w:p>
          <w:p w14:paraId="38052F40" w14:textId="77777777" w:rsidR="007B0281" w:rsidRPr="00307F46" w:rsidRDefault="007B0281"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B0281" w:rsidRPr="000B4FBB" w14:paraId="652D4611" w14:textId="77777777" w:rsidTr="009C2607">
        <w:trPr>
          <w:trHeight w:val="1133"/>
          <w:jc w:val="center"/>
        </w:trPr>
        <w:tc>
          <w:tcPr>
            <w:tcW w:w="9072" w:type="dxa"/>
          </w:tcPr>
          <w:p w14:paraId="280CF4AB" w14:textId="77777777" w:rsidR="007B0281" w:rsidRPr="00307F46" w:rsidRDefault="007B0281" w:rsidP="0081427E">
            <w:pPr>
              <w:pStyle w:val="Sbyandbetween"/>
              <w:widowControl w:val="0"/>
              <w:spacing w:before="0" w:after="240" w:line="240" w:lineRule="auto"/>
              <w:rPr>
                <w:rFonts w:ascii="Calibri" w:hAnsi="Calibri" w:cs="Calibri"/>
                <w:sz w:val="20"/>
                <w:szCs w:val="20"/>
                <w:lang w:val="cs-CZ"/>
              </w:rPr>
            </w:pPr>
          </w:p>
          <w:p w14:paraId="1412FF18" w14:textId="77777777" w:rsidR="007B0281" w:rsidRPr="00307F46" w:rsidRDefault="007B0281"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7D0ED52" w14:textId="77777777" w:rsidR="007B0281" w:rsidRPr="00307F46" w:rsidRDefault="007B0281" w:rsidP="0081427E">
            <w:pPr>
              <w:pStyle w:val="Sbyandbetween"/>
              <w:widowControl w:val="0"/>
              <w:spacing w:before="0" w:after="240" w:line="240" w:lineRule="auto"/>
              <w:rPr>
                <w:rFonts w:ascii="Calibri" w:hAnsi="Calibri" w:cs="Calibri"/>
                <w:sz w:val="20"/>
                <w:szCs w:val="20"/>
                <w:lang w:val="cs-CZ"/>
              </w:rPr>
            </w:pPr>
          </w:p>
        </w:tc>
      </w:tr>
    </w:tbl>
    <w:p w14:paraId="14E5EDDE" w14:textId="77777777" w:rsidR="007B0281" w:rsidRPr="00663073" w:rsidRDefault="007B028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3E32282" w14:textId="77777777" w:rsidR="007B0281" w:rsidRPr="00663073"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proofErr w:type="spellStart"/>
      <w:r>
        <w:rPr>
          <w:rFonts w:ascii="Calibri" w:hAnsi="Calibri" w:cs="Calibri"/>
          <w:sz w:val="22"/>
          <w:szCs w:val="22"/>
          <w:lang w:val="cs-CZ"/>
        </w:rPr>
        <w:t>Lumius</w:t>
      </w:r>
      <w:proofErr w:type="spellEnd"/>
      <w:r>
        <w:rPr>
          <w:rFonts w:ascii="Calibri" w:hAnsi="Calibri" w:cs="Calibri"/>
          <w:sz w:val="22"/>
          <w:szCs w:val="22"/>
          <w:lang w:val="cs-CZ"/>
        </w:rPr>
        <w:t>,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w:t>
      </w:r>
      <w:proofErr w:type="spellStart"/>
      <w:r w:rsidRPr="00BD402B">
        <w:rPr>
          <w:rFonts w:ascii="Calibri" w:hAnsi="Calibri" w:cs="Calibri"/>
          <w:sz w:val="22"/>
          <w:szCs w:val="22"/>
          <w:lang w:val="cs-CZ"/>
        </w:rPr>
        <w:t>sp</w:t>
      </w:r>
      <w:proofErr w:type="spellEnd"/>
      <w:r w:rsidRPr="00BD402B">
        <w:rPr>
          <w:rFonts w:ascii="Calibri" w:hAnsi="Calibri" w:cs="Calibri"/>
          <w:sz w:val="22"/>
          <w:szCs w:val="22"/>
          <w:lang w:val="cs-CZ"/>
        </w:rPr>
        <w:t xml:space="preserve">.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BAFAC4B" w14:textId="77777777" w:rsidR="007B0281" w:rsidRPr="00862240"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w:t>
      </w:r>
      <w:proofErr w:type="spellStart"/>
      <w:r w:rsidRPr="00862240">
        <w:rPr>
          <w:rFonts w:ascii="Calibri" w:hAnsi="Calibri" w:cs="Calibri"/>
          <w:sz w:val="22"/>
          <w:szCs w:val="22"/>
          <w:lang w:val="cs-CZ"/>
        </w:rPr>
        <w:t>pism</w:t>
      </w:r>
      <w:proofErr w:type="spellEnd"/>
      <w:r w:rsidRPr="00862240">
        <w:rPr>
          <w:rFonts w:ascii="Calibri" w:hAnsi="Calibri" w:cs="Calibri"/>
          <w:sz w:val="22"/>
          <w:szCs w:val="22"/>
          <w:lang w:val="cs-CZ"/>
        </w:rPr>
        <w:t xml:space="preserve">.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D7195A2"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9864044" w14:textId="77777777" w:rsidR="007B0281" w:rsidRPr="00EC7EDD" w:rsidRDefault="007B028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2E5C576E"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792F200"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4B5AB813"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2549514" w14:textId="77777777" w:rsidR="007B0281" w:rsidRPr="00BD402B"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1E81AD9" w14:textId="77777777" w:rsidR="007B0281" w:rsidRPr="00EC7EDD" w:rsidRDefault="007B028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05AD6F7" w14:textId="77777777" w:rsidR="007B0281" w:rsidRPr="00EC7EDD" w:rsidRDefault="007B028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7F59D4B" w14:textId="77777777" w:rsidR="007B0281" w:rsidRPr="00EC7EDD" w:rsidRDefault="007B028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4A01EBD" w14:textId="77777777" w:rsidR="007B0281" w:rsidRPr="00EC7EDD" w:rsidRDefault="007B028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DC7FFFE" w14:textId="77777777" w:rsidR="007B0281" w:rsidRPr="00EC7EDD" w:rsidRDefault="007B028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CB48A1D" w14:textId="77777777" w:rsidR="007B0281" w:rsidRPr="00EC7EDD" w:rsidRDefault="007B0281"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5236862" w14:textId="77777777" w:rsidR="007B0281" w:rsidRPr="00EC7EDD" w:rsidRDefault="007B028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A683605" w14:textId="77777777" w:rsidR="007B0281" w:rsidRPr="00EC7EDD" w:rsidRDefault="007B028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AED1D0E" w14:textId="77777777" w:rsidR="007B0281" w:rsidRPr="00EC7EDD" w:rsidRDefault="007B028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580879D" w14:textId="77777777" w:rsidR="007B0281" w:rsidRPr="00EC7EDD" w:rsidRDefault="007B028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EDF7098" w14:textId="77777777" w:rsidR="007B0281" w:rsidRPr="00EC7EDD" w:rsidRDefault="007B0281"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CEF59E7" w14:textId="77777777" w:rsidR="007B0281" w:rsidRDefault="007B0281"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2558AEDD" w14:textId="77777777" w:rsidR="007B0281" w:rsidRPr="000F3926" w:rsidRDefault="007B0281"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63913C0" w14:textId="77777777" w:rsidR="007B0281" w:rsidRDefault="007B0281" w:rsidP="002E1666">
      <w:pPr>
        <w:pStyle w:val="Stext2"/>
        <w:spacing w:before="0" w:after="240" w:line="240" w:lineRule="auto"/>
        <w:rPr>
          <w:rFonts w:ascii="Calibri" w:hAnsi="Calibri" w:cs="Calibri"/>
          <w:sz w:val="22"/>
          <w:szCs w:val="22"/>
          <w:lang w:val="cs-CZ" w:eastAsia="en-US"/>
        </w:rPr>
      </w:pPr>
    </w:p>
    <w:p w14:paraId="66B780D1" w14:textId="77777777" w:rsidR="007B0281" w:rsidRDefault="007B0281" w:rsidP="008E4DB1">
      <w:pPr>
        <w:pStyle w:val="Stext2"/>
        <w:spacing w:before="0" w:after="240" w:line="240" w:lineRule="auto"/>
        <w:ind w:left="0"/>
        <w:rPr>
          <w:rFonts w:ascii="Calibri" w:hAnsi="Calibri" w:cs="Calibri"/>
          <w:sz w:val="22"/>
          <w:szCs w:val="22"/>
          <w:lang w:val="cs-CZ" w:eastAsia="en-US"/>
        </w:rPr>
      </w:pPr>
    </w:p>
    <w:p w14:paraId="28D5CA7D" w14:textId="77777777" w:rsidR="007B0281" w:rsidRPr="00EC7EDD" w:rsidRDefault="007B028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CC5DADA" w14:textId="77777777" w:rsidR="007B0281" w:rsidRPr="00EC7EDD" w:rsidRDefault="007B0281"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D69B4F0" w14:textId="77777777" w:rsidR="007B0281" w:rsidRPr="00EC7EDD" w:rsidRDefault="007B028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B4F2991" w14:textId="77777777" w:rsidR="007B0281" w:rsidRPr="00EC7EDD" w:rsidRDefault="007B028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6FA5300" w14:textId="77777777" w:rsidR="007B0281" w:rsidRPr="00EC7EDD" w:rsidRDefault="007B028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0C4F111A" w14:textId="77777777" w:rsidR="007B0281" w:rsidRPr="00EC7EDD" w:rsidRDefault="007B028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04FCDB7" w14:textId="77777777" w:rsidR="007B0281" w:rsidRPr="00EC7EDD" w:rsidRDefault="007B028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093B2F5" w14:textId="77777777" w:rsidR="007B0281" w:rsidRPr="00EC7EDD" w:rsidRDefault="007B028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D4533CC"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2E10E4C" w14:textId="77777777" w:rsidR="007B0281" w:rsidRPr="00EC7EDD" w:rsidRDefault="007B028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4EEE56BF" w14:textId="77777777" w:rsidR="007B0281" w:rsidRDefault="007B0281"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882AEC3" w14:textId="77777777" w:rsidR="007B0281" w:rsidRPr="00640074" w:rsidRDefault="007B0281"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8772C5B" w14:textId="77777777" w:rsidR="007B0281" w:rsidRPr="00EC7EDD" w:rsidRDefault="007B0281"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EED7DC4" w14:textId="77777777" w:rsidR="007B0281" w:rsidRPr="007E6E57" w:rsidRDefault="007B0281"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7FEB8D3" w14:textId="77777777" w:rsidR="007B0281" w:rsidRPr="007E6E57" w:rsidRDefault="007B0281"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2052A5A" w14:textId="77777777" w:rsidR="007B0281" w:rsidRPr="007E6E57" w:rsidRDefault="007B0281"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B36A546" w14:textId="77777777" w:rsidR="007B0281" w:rsidRPr="00EC7EDD" w:rsidRDefault="007B0281"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A6F3B74" w14:textId="77777777" w:rsidR="007B0281" w:rsidRPr="00D10084" w:rsidRDefault="007B0281"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848C6DA" w14:textId="77777777" w:rsidR="007B0281" w:rsidRPr="00EC7EDD" w:rsidRDefault="007B0281"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B0180BF" w14:textId="77777777" w:rsidR="007B0281" w:rsidRPr="00EC7EDD" w:rsidRDefault="007B0281"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3B4FA46" w14:textId="77777777" w:rsidR="007B0281" w:rsidRPr="00EC7EDD" w:rsidRDefault="007B028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0F235F0" w14:textId="77777777" w:rsidR="007B0281" w:rsidRPr="00EC7EDD" w:rsidRDefault="007B0281"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70BD7E1" w14:textId="77777777" w:rsidR="007B0281" w:rsidRPr="00EC7EDD" w:rsidRDefault="007B028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C65CC93"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865EFAD"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9A8BC9A" w14:textId="77777777" w:rsidR="007B0281" w:rsidRPr="00EC7EDD" w:rsidRDefault="007B028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9584A6B"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B2BC90F" w14:textId="77777777" w:rsidR="007B0281" w:rsidRPr="00EC7EDD" w:rsidRDefault="007B0281"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9CD044A" w14:textId="77777777" w:rsidR="007B0281" w:rsidRPr="00EC7EDD" w:rsidRDefault="007B028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92A5B6E" w14:textId="77777777" w:rsidR="007B0281" w:rsidRPr="00EC7EDD" w:rsidRDefault="007B028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9026EEA" w14:textId="77777777" w:rsidR="007B0281" w:rsidRPr="00EC7EDD" w:rsidRDefault="007B028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D65ECAF" w14:textId="77777777" w:rsidR="007B0281" w:rsidRPr="00EC7EDD" w:rsidRDefault="007B028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4A35E212" w14:textId="77777777" w:rsidR="007B0281" w:rsidRPr="00EC7EDD" w:rsidRDefault="007B028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02EA6FB"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8C8A7E0"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4DD1B28" w14:textId="77777777" w:rsidR="007B0281" w:rsidRPr="00EC7EDD" w:rsidRDefault="007B028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6167C51D" w14:textId="77777777" w:rsidR="007B0281" w:rsidRPr="00EC7EDD" w:rsidRDefault="007B028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501E5D7" w14:textId="77777777" w:rsidR="007B0281" w:rsidRPr="00EC7EDD" w:rsidRDefault="007B028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4DB500F" w14:textId="77777777" w:rsidR="007B0281" w:rsidRPr="00EC7EDD" w:rsidRDefault="007B028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C9B18F4" w14:textId="77777777" w:rsidR="007B0281" w:rsidRPr="00EC7EDD" w:rsidRDefault="007B028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51929C0" w14:textId="77777777" w:rsidR="007B0281" w:rsidRPr="00EC7EDD" w:rsidRDefault="007B028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51636DCF" w14:textId="77777777" w:rsidR="007B0281" w:rsidRPr="00EC7EDD" w:rsidRDefault="007B028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E788DD7" w14:textId="77777777" w:rsidR="007B0281" w:rsidRPr="00EC7EDD" w:rsidRDefault="007B028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1E663AC"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E8A8CFC"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44F6EAC" w14:textId="77777777" w:rsidR="007B0281" w:rsidRPr="00EC7EDD" w:rsidRDefault="007B028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6558F22" w14:textId="77777777" w:rsidR="007B0281" w:rsidRPr="00EC7EDD" w:rsidRDefault="007B028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B60CC3E"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B88258A" w14:textId="77777777" w:rsidR="007B0281" w:rsidRPr="00EC7EDD" w:rsidRDefault="007B028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5114EFC1"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B3EAA0A" w14:textId="77777777" w:rsidR="007B0281" w:rsidRPr="00EC7EDD" w:rsidRDefault="007B028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E0DFCD4" w14:textId="77777777" w:rsidR="007B0281" w:rsidRPr="00EC7EDD" w:rsidRDefault="007B028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9A91787" w14:textId="77777777" w:rsidR="007B0281" w:rsidRPr="00EC7EDD" w:rsidRDefault="007B028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06F8469A"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DB92A07"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38E5590" w14:textId="77777777" w:rsidR="007B0281" w:rsidRPr="00EC7EDD" w:rsidRDefault="007B028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46755B71" w14:textId="77777777" w:rsidR="007B0281" w:rsidRPr="00EC7EDD" w:rsidRDefault="007B028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F41C7A2" w14:textId="77777777" w:rsidR="007B0281" w:rsidRPr="00EC7EDD" w:rsidRDefault="007B028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39945390" w14:textId="77777777" w:rsidR="007B0281" w:rsidRPr="00EC7EDD" w:rsidRDefault="007B028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A56A09F" w14:textId="77777777" w:rsidR="007B0281" w:rsidRPr="00EC7EDD" w:rsidRDefault="007B028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385C970E" w14:textId="77777777" w:rsidR="007B0281" w:rsidRPr="00EC7EDD" w:rsidRDefault="007B028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531BBCC4"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6A258C62" w14:textId="77777777" w:rsidR="007B0281" w:rsidRPr="00EC7EDD" w:rsidRDefault="007B0281"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D877BFF" w14:textId="77777777" w:rsidR="007B0281" w:rsidRPr="00EC7EDD" w:rsidRDefault="007B0281"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11ACAACC" w14:textId="77777777" w:rsidR="007B0281" w:rsidRPr="00EC7EDD" w:rsidRDefault="007B028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82120B0"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9EFCBD8" w14:textId="77777777" w:rsidR="007B0281" w:rsidRPr="00EC7EDD" w:rsidRDefault="007B028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F6BD106"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063E8576"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2792AEC6"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147B088" w14:textId="77777777" w:rsidR="007B0281" w:rsidRPr="00EC7EDD" w:rsidRDefault="007B028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64C19A2" w14:textId="77777777" w:rsidR="007B0281" w:rsidRPr="00EC7EDD" w:rsidRDefault="007B0281"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jističe před elektroměrem nižší než 200 A jsou zařazena v souladu s příslušnými právními předpisy do regulačního stupně č. 2. Odběrná místa s odběrem elektřiny ze zařízení distribučních soustav s napětím do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jističe před elektroměrem 200 A </w:t>
      </w:r>
      <w:proofErr w:type="spellStart"/>
      <w:r w:rsidRPr="00EC7EDD">
        <w:rPr>
          <w:rFonts w:ascii="Calibri" w:hAnsi="Calibri" w:cs="Calibri"/>
          <w:sz w:val="22"/>
          <w:szCs w:val="22"/>
          <w:lang w:val="cs-CZ"/>
        </w:rPr>
        <w:t>a</w:t>
      </w:r>
      <w:proofErr w:type="spellEnd"/>
      <w:r w:rsidRPr="00EC7EDD">
        <w:rPr>
          <w:rFonts w:ascii="Calibri" w:hAnsi="Calibri" w:cs="Calibri"/>
          <w:sz w:val="22"/>
          <w:szCs w:val="22"/>
          <w:lang w:val="cs-CZ"/>
        </w:rPr>
        <w:t xml:space="preserve">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0805FF3" w14:textId="77777777" w:rsidR="007B0281" w:rsidRPr="00C84FFA" w:rsidRDefault="007B0281"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7EDD01C" w14:textId="77777777" w:rsidR="007B0281" w:rsidRPr="00EC7EDD" w:rsidRDefault="007B028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39558C0D" w14:textId="77777777" w:rsidR="007B0281" w:rsidRPr="00EC7EDD" w:rsidRDefault="007B028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1EAAC4F" w14:textId="77777777" w:rsidR="007B0281" w:rsidRPr="00EC7EDD" w:rsidRDefault="007B028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2E12785" w14:textId="77777777" w:rsidR="007B0281" w:rsidRPr="00EC7EDD" w:rsidRDefault="007B028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2B5E478" w14:textId="77777777" w:rsidR="007B0281" w:rsidRPr="00EC7EDD" w:rsidRDefault="007B028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270AB08E"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023ECB5" w14:textId="77777777" w:rsidR="007B0281" w:rsidRPr="00EC7EDD" w:rsidRDefault="007B0281"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D3CD3A3"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1900609"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0D443760"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D0D28E2" w14:textId="77777777" w:rsidR="007B0281" w:rsidRPr="00EC7EDD" w:rsidRDefault="007B028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CE61E43" w14:textId="77777777" w:rsidR="007B0281" w:rsidRDefault="007B0281"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3323BC5B" w14:textId="77777777" w:rsidR="007B0281" w:rsidRPr="005327D5" w:rsidRDefault="007B0281"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CFDC047" w14:textId="77777777" w:rsidR="007B0281" w:rsidRDefault="007B0281"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DC6601A" w14:textId="77777777" w:rsidR="007B0281" w:rsidRPr="00F165F7" w:rsidRDefault="007B0281"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E61861C" w14:textId="77777777" w:rsidR="007B0281" w:rsidRPr="00EC7EDD" w:rsidRDefault="007B0281"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E62B0A4" w14:textId="77777777" w:rsidR="007B0281" w:rsidRPr="00EC7EDD" w:rsidRDefault="007B0281"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B1F86ED" w14:textId="77777777" w:rsidR="007B0281" w:rsidRPr="00EC7EDD" w:rsidRDefault="007B0281"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3881BF8" w14:textId="77777777" w:rsidR="007B0281" w:rsidRPr="00EC7EDD" w:rsidRDefault="007B0281"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77A5EC2E" w14:textId="77777777" w:rsidR="007B0281" w:rsidRPr="00EC7EDD" w:rsidRDefault="007B0281"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3362A0EA" w14:textId="77777777" w:rsidR="007B0281" w:rsidRDefault="007B0281" w:rsidP="006C3E38">
      <w:pPr>
        <w:spacing w:after="240"/>
        <w:rPr>
          <w:rFonts w:ascii="Calibri" w:hAnsi="Calibri" w:cs="Calibri"/>
          <w:sz w:val="22"/>
        </w:rPr>
      </w:pPr>
    </w:p>
    <w:p w14:paraId="69C402C1" w14:textId="77777777" w:rsidR="007B0281" w:rsidRPr="00EC7EDD" w:rsidRDefault="007B0281"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B0281" w:rsidRPr="00EC7EDD" w14:paraId="482423F1" w14:textId="77777777" w:rsidTr="001A2362">
        <w:trPr>
          <w:trHeight w:val="397"/>
          <w:jc w:val="center"/>
        </w:trPr>
        <w:tc>
          <w:tcPr>
            <w:tcW w:w="4395" w:type="dxa"/>
          </w:tcPr>
          <w:p w14:paraId="1FAA8679" w14:textId="77777777" w:rsidR="007B0281" w:rsidRPr="00EC7EDD" w:rsidRDefault="007B0281"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BF59A0F" w14:textId="77777777" w:rsidR="007B0281" w:rsidRPr="00EC7EDD" w:rsidRDefault="007B0281" w:rsidP="001A2362">
            <w:pPr>
              <w:keepNext/>
              <w:spacing w:after="120"/>
              <w:jc w:val="center"/>
              <w:rPr>
                <w:rFonts w:ascii="Calibri" w:hAnsi="Calibri" w:cs="Calibri"/>
                <w:sz w:val="22"/>
                <w:szCs w:val="22"/>
              </w:rPr>
            </w:pPr>
          </w:p>
        </w:tc>
      </w:tr>
      <w:tr w:rsidR="007B0281" w:rsidRPr="00EC7EDD" w14:paraId="6AC456C1" w14:textId="77777777" w:rsidTr="001A2362">
        <w:trPr>
          <w:trHeight w:val="1701"/>
          <w:jc w:val="center"/>
        </w:trPr>
        <w:tc>
          <w:tcPr>
            <w:tcW w:w="4395" w:type="dxa"/>
          </w:tcPr>
          <w:p w14:paraId="2D839D02" w14:textId="77777777" w:rsidR="007B0281" w:rsidRPr="00EC7EDD" w:rsidRDefault="007B0281" w:rsidP="001A2362">
            <w:pPr>
              <w:keepNext/>
              <w:spacing w:after="120"/>
              <w:jc w:val="center"/>
              <w:rPr>
                <w:rFonts w:ascii="Calibri" w:hAnsi="Calibri" w:cs="Calibri"/>
                <w:sz w:val="22"/>
                <w:szCs w:val="22"/>
              </w:rPr>
            </w:pPr>
          </w:p>
        </w:tc>
        <w:tc>
          <w:tcPr>
            <w:tcW w:w="4961" w:type="dxa"/>
          </w:tcPr>
          <w:p w14:paraId="2D2B2201" w14:textId="77777777" w:rsidR="007B0281" w:rsidRPr="00EC7EDD" w:rsidRDefault="007B0281" w:rsidP="001A2362">
            <w:pPr>
              <w:keepNext/>
              <w:spacing w:after="120"/>
              <w:jc w:val="center"/>
              <w:rPr>
                <w:rFonts w:ascii="Calibri" w:hAnsi="Calibri" w:cs="Calibri"/>
                <w:sz w:val="22"/>
                <w:szCs w:val="22"/>
              </w:rPr>
            </w:pPr>
          </w:p>
        </w:tc>
      </w:tr>
      <w:tr w:rsidR="007B0281" w:rsidRPr="00EC7EDD" w14:paraId="0F4A8233" w14:textId="77777777" w:rsidTr="001A2362">
        <w:trPr>
          <w:trHeight w:val="1077"/>
          <w:jc w:val="center"/>
        </w:trPr>
        <w:tc>
          <w:tcPr>
            <w:tcW w:w="4395" w:type="dxa"/>
          </w:tcPr>
          <w:p w14:paraId="09411484" w14:textId="77777777" w:rsidR="007B0281" w:rsidRPr="00EC7EDD" w:rsidRDefault="007B0281" w:rsidP="001A2362">
            <w:pPr>
              <w:keepNext/>
              <w:spacing w:after="120"/>
              <w:jc w:val="center"/>
              <w:rPr>
                <w:rFonts w:ascii="Calibri" w:hAnsi="Calibri" w:cs="Calibri"/>
                <w:sz w:val="22"/>
                <w:szCs w:val="22"/>
              </w:rPr>
            </w:pPr>
            <w:r w:rsidRPr="00EC7EDD">
              <w:rPr>
                <w:rFonts w:ascii="Calibri" w:hAnsi="Calibri" w:cs="Calibri"/>
                <w:sz w:val="22"/>
                <w:szCs w:val="22"/>
              </w:rPr>
              <w:t>.......................................................</w:t>
            </w:r>
          </w:p>
          <w:p w14:paraId="20BCBCBC" w14:textId="77777777" w:rsidR="007B0281" w:rsidRPr="00B46573" w:rsidRDefault="007B0281"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3A1354B" w14:textId="77777777" w:rsidR="007B0281" w:rsidRPr="00B46573" w:rsidRDefault="007B0281" w:rsidP="00362626">
            <w:pPr>
              <w:keepNext/>
              <w:spacing w:after="60"/>
              <w:jc w:val="center"/>
              <w:rPr>
                <w:rFonts w:ascii="Calibri" w:hAnsi="Calibri"/>
                <w:sz w:val="22"/>
                <w:szCs w:val="22"/>
              </w:rPr>
            </w:pPr>
            <w:r w:rsidRPr="002004A3">
              <w:rPr>
                <w:rFonts w:ascii="Calibri" w:hAnsi="Calibri"/>
                <w:sz w:val="22"/>
                <w:szCs w:val="22"/>
                <w:highlight w:val="black"/>
              </w:rPr>
              <w:t>Mgr. Libuše Podolová</w:t>
            </w:r>
          </w:p>
          <w:p w14:paraId="5A862C2D" w14:textId="77777777" w:rsidR="007B0281" w:rsidRPr="00EC7EDD" w:rsidRDefault="007B0281"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859A172" w14:textId="77777777" w:rsidR="007B0281" w:rsidRPr="00EC7EDD" w:rsidRDefault="007B0281" w:rsidP="001A2362">
            <w:pPr>
              <w:keepNext/>
              <w:spacing w:after="120"/>
              <w:jc w:val="center"/>
              <w:rPr>
                <w:rFonts w:ascii="Calibri" w:hAnsi="Calibri" w:cs="Calibri"/>
                <w:sz w:val="22"/>
                <w:szCs w:val="22"/>
              </w:rPr>
            </w:pPr>
            <w:r w:rsidRPr="00EC7EDD">
              <w:rPr>
                <w:rFonts w:ascii="Calibri" w:hAnsi="Calibri" w:cs="Calibri"/>
                <w:sz w:val="22"/>
                <w:szCs w:val="22"/>
              </w:rPr>
              <w:t>.......................................................</w:t>
            </w:r>
          </w:p>
          <w:p w14:paraId="51939038" w14:textId="77777777" w:rsidR="007B0281" w:rsidRPr="00B46573" w:rsidRDefault="007B0281"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5108D36" w14:textId="77777777" w:rsidR="007B0281" w:rsidRDefault="007B0281" w:rsidP="00C22AB1">
            <w:pPr>
              <w:keepNext/>
              <w:spacing w:after="60"/>
              <w:jc w:val="center"/>
              <w:rPr>
                <w:rFonts w:ascii="Calibri" w:hAnsi="Calibri"/>
                <w:sz w:val="22"/>
                <w:szCs w:val="22"/>
              </w:rPr>
            </w:pPr>
            <w:r w:rsidRPr="002004A3">
              <w:rPr>
                <w:rFonts w:ascii="Calibri" w:hAnsi="Calibri"/>
                <w:noProof/>
                <w:sz w:val="22"/>
                <w:szCs w:val="22"/>
                <w:highlight w:val="black"/>
              </w:rPr>
              <w:t>Jan Ondroušek</w:t>
            </w:r>
          </w:p>
          <w:p w14:paraId="0706146E" w14:textId="77777777" w:rsidR="007B0281" w:rsidRPr="00EC7EDD" w:rsidRDefault="007B0281"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3871A7E2" w14:textId="77777777" w:rsidR="007B0281" w:rsidRDefault="007B0281" w:rsidP="006C3E38">
      <w:pPr>
        <w:spacing w:after="240"/>
        <w:rPr>
          <w:rFonts w:ascii="Verdana" w:hAnsi="Verdana"/>
          <w:sz w:val="20"/>
        </w:rPr>
      </w:pPr>
    </w:p>
    <w:p w14:paraId="7B425C45" w14:textId="77777777" w:rsidR="007B0281" w:rsidRPr="00EC7EDD" w:rsidRDefault="007B0281"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BDAB4BC" w14:textId="77777777" w:rsidR="007B0281" w:rsidRPr="00EC7EDD" w:rsidRDefault="007B0281"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505458E7" w14:textId="77777777" w:rsidR="007B0281" w:rsidRPr="00EC7EDD" w:rsidRDefault="007B0281" w:rsidP="00D50831">
      <w:pPr>
        <w:pStyle w:val="Stext"/>
        <w:spacing w:before="0" w:after="240" w:line="240" w:lineRule="auto"/>
        <w:rPr>
          <w:rFonts w:ascii="Calibri" w:hAnsi="Calibri" w:cs="Calibri"/>
          <w:kern w:val="28"/>
          <w:sz w:val="22"/>
          <w:szCs w:val="22"/>
          <w:lang w:val="cs-CZ"/>
        </w:rPr>
      </w:pPr>
    </w:p>
    <w:p w14:paraId="4EE37022" w14:textId="77777777" w:rsidR="007B0281" w:rsidRDefault="007B0281"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56</w:t>
      </w:r>
    </w:p>
    <w:p w14:paraId="06519681" w14:textId="77777777" w:rsidR="007B0281" w:rsidRPr="00EC7EDD" w:rsidRDefault="007B0281"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401803</w:t>
      </w:r>
    </w:p>
    <w:tbl>
      <w:tblPr>
        <w:tblW w:w="5000" w:type="pct"/>
        <w:tblCellMar>
          <w:left w:w="70" w:type="dxa"/>
          <w:right w:w="70" w:type="dxa"/>
        </w:tblCellMar>
        <w:tblLook w:val="04A0" w:firstRow="1" w:lastRow="0" w:firstColumn="1" w:lastColumn="0" w:noHBand="0" w:noVBand="1"/>
      </w:tblPr>
      <w:tblGrid>
        <w:gridCol w:w="3883"/>
        <w:gridCol w:w="1965"/>
        <w:gridCol w:w="859"/>
        <w:gridCol w:w="953"/>
        <w:gridCol w:w="1397"/>
      </w:tblGrid>
      <w:tr w:rsidR="007B0281" w14:paraId="42D0271E" w14:textId="77777777" w:rsidTr="00EF379C">
        <w:trPr>
          <w:trHeight w:val="1275"/>
        </w:trPr>
        <w:tc>
          <w:tcPr>
            <w:tcW w:w="2144"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A209C94" w14:textId="77777777" w:rsidR="007B0281" w:rsidRDefault="007B0281">
            <w:pPr>
              <w:jc w:val="center"/>
              <w:rPr>
                <w:rFonts w:ascii="Calibri" w:hAnsi="Calibri" w:cs="Calibri"/>
                <w:b/>
                <w:bCs/>
                <w:sz w:val="20"/>
                <w:szCs w:val="20"/>
              </w:rPr>
            </w:pPr>
            <w:r>
              <w:rPr>
                <w:rFonts w:ascii="Calibri" w:hAnsi="Calibri" w:cs="Calibri"/>
                <w:b/>
                <w:bCs/>
                <w:sz w:val="20"/>
                <w:szCs w:val="20"/>
              </w:rPr>
              <w:t>Název odběrného místa</w:t>
            </w:r>
          </w:p>
        </w:tc>
        <w:tc>
          <w:tcPr>
            <w:tcW w:w="108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02395EF" w14:textId="77777777" w:rsidR="007B0281" w:rsidRDefault="007B0281">
            <w:pPr>
              <w:jc w:val="center"/>
              <w:rPr>
                <w:rFonts w:ascii="Calibri" w:hAnsi="Calibri" w:cs="Calibri"/>
                <w:b/>
                <w:bCs/>
                <w:sz w:val="20"/>
                <w:szCs w:val="20"/>
              </w:rPr>
            </w:pPr>
            <w:r>
              <w:rPr>
                <w:rFonts w:ascii="Calibri" w:hAnsi="Calibri" w:cs="Calibri"/>
                <w:b/>
                <w:bCs/>
                <w:sz w:val="20"/>
                <w:szCs w:val="20"/>
              </w:rPr>
              <w:t>EAN</w:t>
            </w:r>
          </w:p>
        </w:tc>
        <w:tc>
          <w:tcPr>
            <w:tcW w:w="474"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03BC632" w14:textId="77777777" w:rsidR="007B0281" w:rsidRDefault="007B0281">
            <w:pPr>
              <w:jc w:val="center"/>
              <w:rPr>
                <w:rFonts w:ascii="Calibri" w:hAnsi="Calibri" w:cs="Calibri"/>
                <w:b/>
                <w:bCs/>
                <w:sz w:val="20"/>
                <w:szCs w:val="20"/>
              </w:rPr>
            </w:pPr>
            <w:r>
              <w:rPr>
                <w:rFonts w:ascii="Calibri" w:hAnsi="Calibri" w:cs="Calibri"/>
                <w:b/>
                <w:bCs/>
                <w:sz w:val="20"/>
                <w:szCs w:val="20"/>
              </w:rPr>
              <w:t>Typ měření</w:t>
            </w:r>
          </w:p>
        </w:tc>
        <w:tc>
          <w:tcPr>
            <w:tcW w:w="52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02F33DE" w14:textId="77777777" w:rsidR="007B0281" w:rsidRDefault="007B0281">
            <w:pPr>
              <w:jc w:val="center"/>
              <w:rPr>
                <w:rFonts w:ascii="Calibri" w:hAnsi="Calibri" w:cs="Calibri"/>
                <w:b/>
                <w:bCs/>
                <w:sz w:val="20"/>
                <w:szCs w:val="20"/>
              </w:rPr>
            </w:pPr>
            <w:r>
              <w:rPr>
                <w:rFonts w:ascii="Calibri" w:hAnsi="Calibri" w:cs="Calibri"/>
                <w:b/>
                <w:bCs/>
                <w:sz w:val="20"/>
                <w:szCs w:val="20"/>
              </w:rPr>
              <w:t>Napěťová hladina</w:t>
            </w:r>
          </w:p>
        </w:tc>
        <w:tc>
          <w:tcPr>
            <w:tcW w:w="77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DE5C556" w14:textId="77777777" w:rsidR="007B0281" w:rsidRDefault="007B0281">
            <w:pPr>
              <w:jc w:val="center"/>
              <w:rPr>
                <w:rFonts w:ascii="Calibri" w:hAnsi="Calibri" w:cs="Calibri"/>
                <w:b/>
                <w:bCs/>
                <w:sz w:val="20"/>
                <w:szCs w:val="20"/>
              </w:rPr>
            </w:pPr>
            <w:r>
              <w:rPr>
                <w:rFonts w:ascii="Calibri" w:hAnsi="Calibri" w:cs="Calibri"/>
                <w:b/>
                <w:bCs/>
                <w:sz w:val="20"/>
                <w:szCs w:val="20"/>
              </w:rPr>
              <w:t>Předpokládaná spotřeba za rok v [MWh]</w:t>
            </w:r>
          </w:p>
        </w:tc>
      </w:tr>
      <w:tr w:rsidR="007B0281" w14:paraId="3C5E67FB" w14:textId="77777777" w:rsidTr="00EF379C">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679908D" w14:textId="77777777" w:rsidR="007B0281" w:rsidRDefault="007B0281">
            <w:pPr>
              <w:rPr>
                <w:rFonts w:ascii="Calibri" w:hAnsi="Calibri" w:cs="Calibri"/>
                <w:sz w:val="20"/>
                <w:szCs w:val="20"/>
              </w:rPr>
            </w:pPr>
            <w:r>
              <w:rPr>
                <w:rFonts w:ascii="Calibri" w:hAnsi="Calibri" w:cs="Calibri"/>
                <w:sz w:val="20"/>
                <w:szCs w:val="20"/>
              </w:rPr>
              <w:t>Švermova 757/19, 625 00 Brno</w:t>
            </w:r>
          </w:p>
        </w:tc>
        <w:tc>
          <w:tcPr>
            <w:tcW w:w="1085" w:type="pct"/>
            <w:tcBorders>
              <w:top w:val="nil"/>
              <w:left w:val="nil"/>
              <w:bottom w:val="single" w:sz="4" w:space="0" w:color="auto"/>
              <w:right w:val="single" w:sz="4" w:space="0" w:color="auto"/>
            </w:tcBorders>
            <w:shd w:val="clear" w:color="auto" w:fill="auto"/>
            <w:vAlign w:val="center"/>
            <w:hideMark/>
          </w:tcPr>
          <w:p w14:paraId="40AB4538"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859182400200191336</w:t>
            </w:r>
          </w:p>
        </w:tc>
        <w:tc>
          <w:tcPr>
            <w:tcW w:w="474" w:type="pct"/>
            <w:tcBorders>
              <w:top w:val="nil"/>
              <w:left w:val="nil"/>
              <w:bottom w:val="single" w:sz="4" w:space="0" w:color="auto"/>
              <w:right w:val="nil"/>
            </w:tcBorders>
            <w:shd w:val="clear" w:color="auto" w:fill="auto"/>
            <w:noWrap/>
            <w:vAlign w:val="center"/>
            <w:hideMark/>
          </w:tcPr>
          <w:p w14:paraId="058B4093"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B</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A3908F7"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0919C31A" w14:textId="77777777" w:rsidR="007B0281" w:rsidRDefault="007B0281">
            <w:pPr>
              <w:jc w:val="center"/>
              <w:rPr>
                <w:rFonts w:ascii="Calibri" w:hAnsi="Calibri" w:cs="Calibri"/>
                <w:sz w:val="20"/>
                <w:szCs w:val="20"/>
              </w:rPr>
            </w:pPr>
            <w:r>
              <w:rPr>
                <w:rFonts w:ascii="Calibri" w:hAnsi="Calibri" w:cs="Calibri"/>
                <w:sz w:val="20"/>
                <w:szCs w:val="20"/>
              </w:rPr>
              <w:t>16,723</w:t>
            </w:r>
          </w:p>
        </w:tc>
      </w:tr>
      <w:tr w:rsidR="007B0281" w14:paraId="0955E565" w14:textId="77777777" w:rsidTr="00EF379C">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FBB95EB" w14:textId="77777777" w:rsidR="007B0281" w:rsidRDefault="007B0281">
            <w:pPr>
              <w:rPr>
                <w:rFonts w:ascii="Calibri" w:hAnsi="Calibri" w:cs="Calibri"/>
                <w:color w:val="000000"/>
                <w:sz w:val="20"/>
                <w:szCs w:val="20"/>
              </w:rPr>
            </w:pPr>
            <w:r>
              <w:rPr>
                <w:rFonts w:ascii="Calibri" w:hAnsi="Calibri" w:cs="Calibri"/>
                <w:color w:val="000000"/>
                <w:sz w:val="20"/>
                <w:szCs w:val="20"/>
              </w:rPr>
              <w:t>Lidická 1880/50, 602 00 Brno</w:t>
            </w:r>
          </w:p>
        </w:tc>
        <w:tc>
          <w:tcPr>
            <w:tcW w:w="1085" w:type="pct"/>
            <w:tcBorders>
              <w:top w:val="nil"/>
              <w:left w:val="nil"/>
              <w:bottom w:val="single" w:sz="4" w:space="0" w:color="auto"/>
              <w:right w:val="single" w:sz="4" w:space="0" w:color="auto"/>
            </w:tcBorders>
            <w:shd w:val="clear" w:color="auto" w:fill="auto"/>
            <w:vAlign w:val="center"/>
            <w:hideMark/>
          </w:tcPr>
          <w:p w14:paraId="7A732146"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859182400200627149</w:t>
            </w:r>
          </w:p>
        </w:tc>
        <w:tc>
          <w:tcPr>
            <w:tcW w:w="474" w:type="pct"/>
            <w:tcBorders>
              <w:top w:val="nil"/>
              <w:left w:val="nil"/>
              <w:bottom w:val="single" w:sz="4" w:space="0" w:color="auto"/>
              <w:right w:val="nil"/>
            </w:tcBorders>
            <w:shd w:val="clear" w:color="auto" w:fill="auto"/>
            <w:noWrap/>
            <w:vAlign w:val="center"/>
            <w:hideMark/>
          </w:tcPr>
          <w:p w14:paraId="2DD07085"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30795BFC"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3ACA98D5" w14:textId="77777777" w:rsidR="007B0281" w:rsidRDefault="007B0281">
            <w:pPr>
              <w:jc w:val="center"/>
              <w:rPr>
                <w:rFonts w:ascii="Calibri" w:hAnsi="Calibri" w:cs="Calibri"/>
                <w:sz w:val="20"/>
                <w:szCs w:val="20"/>
              </w:rPr>
            </w:pPr>
            <w:r>
              <w:rPr>
                <w:rFonts w:ascii="Calibri" w:hAnsi="Calibri" w:cs="Calibri"/>
                <w:sz w:val="20"/>
                <w:szCs w:val="20"/>
              </w:rPr>
              <w:t>100,596</w:t>
            </w:r>
          </w:p>
        </w:tc>
      </w:tr>
      <w:tr w:rsidR="007B0281" w14:paraId="3D4A7178" w14:textId="77777777" w:rsidTr="00EF379C">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3F4E0824" w14:textId="77777777" w:rsidR="007B0281" w:rsidRDefault="007B0281">
            <w:pPr>
              <w:rPr>
                <w:rFonts w:ascii="Calibri" w:hAnsi="Calibri" w:cs="Calibri"/>
                <w:color w:val="000000"/>
                <w:sz w:val="20"/>
                <w:szCs w:val="20"/>
              </w:rPr>
            </w:pPr>
            <w:r>
              <w:rPr>
                <w:rFonts w:ascii="Calibri" w:hAnsi="Calibri" w:cs="Calibri"/>
                <w:color w:val="000000"/>
                <w:sz w:val="20"/>
                <w:szCs w:val="20"/>
              </w:rPr>
              <w:t>Milénova 770/13, 638 00 Brno</w:t>
            </w:r>
          </w:p>
        </w:tc>
        <w:tc>
          <w:tcPr>
            <w:tcW w:w="1085" w:type="pct"/>
            <w:tcBorders>
              <w:top w:val="nil"/>
              <w:left w:val="nil"/>
              <w:bottom w:val="single" w:sz="4" w:space="0" w:color="auto"/>
              <w:right w:val="single" w:sz="4" w:space="0" w:color="auto"/>
            </w:tcBorders>
            <w:shd w:val="clear" w:color="auto" w:fill="auto"/>
            <w:vAlign w:val="center"/>
            <w:hideMark/>
          </w:tcPr>
          <w:p w14:paraId="2F9B2C9D"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859182400200681707</w:t>
            </w:r>
          </w:p>
        </w:tc>
        <w:tc>
          <w:tcPr>
            <w:tcW w:w="474" w:type="pct"/>
            <w:tcBorders>
              <w:top w:val="nil"/>
              <w:left w:val="nil"/>
              <w:bottom w:val="single" w:sz="4" w:space="0" w:color="auto"/>
              <w:right w:val="nil"/>
            </w:tcBorders>
            <w:shd w:val="clear" w:color="auto" w:fill="auto"/>
            <w:noWrap/>
            <w:vAlign w:val="center"/>
            <w:hideMark/>
          </w:tcPr>
          <w:p w14:paraId="6F0B4D36"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F9E0A14"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0CF565AE" w14:textId="77777777" w:rsidR="007B0281" w:rsidRDefault="007B0281">
            <w:pPr>
              <w:jc w:val="center"/>
              <w:rPr>
                <w:rFonts w:ascii="Calibri" w:hAnsi="Calibri" w:cs="Calibri"/>
                <w:sz w:val="20"/>
                <w:szCs w:val="20"/>
              </w:rPr>
            </w:pPr>
            <w:r>
              <w:rPr>
                <w:rFonts w:ascii="Calibri" w:hAnsi="Calibri" w:cs="Calibri"/>
                <w:sz w:val="20"/>
                <w:szCs w:val="20"/>
              </w:rPr>
              <w:t>37,739</w:t>
            </w:r>
          </w:p>
        </w:tc>
      </w:tr>
      <w:tr w:rsidR="007B0281" w14:paraId="24EC75E9" w14:textId="77777777" w:rsidTr="00EF379C">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6BEFD757" w14:textId="77777777" w:rsidR="007B0281" w:rsidRDefault="007B0281">
            <w:pPr>
              <w:rPr>
                <w:rFonts w:ascii="Calibri" w:hAnsi="Calibri" w:cs="Calibri"/>
                <w:color w:val="000000"/>
                <w:sz w:val="20"/>
                <w:szCs w:val="20"/>
              </w:rPr>
            </w:pPr>
            <w:r>
              <w:rPr>
                <w:rFonts w:ascii="Calibri" w:hAnsi="Calibri" w:cs="Calibri"/>
                <w:color w:val="000000"/>
                <w:sz w:val="20"/>
                <w:szCs w:val="20"/>
              </w:rPr>
              <w:t>Chaty Chochola, 635 00 Brno</w:t>
            </w:r>
          </w:p>
        </w:tc>
        <w:tc>
          <w:tcPr>
            <w:tcW w:w="1085" w:type="pct"/>
            <w:tcBorders>
              <w:top w:val="nil"/>
              <w:left w:val="nil"/>
              <w:bottom w:val="single" w:sz="4" w:space="0" w:color="auto"/>
              <w:right w:val="single" w:sz="4" w:space="0" w:color="auto"/>
            </w:tcBorders>
            <w:shd w:val="clear" w:color="auto" w:fill="auto"/>
            <w:vAlign w:val="center"/>
            <w:hideMark/>
          </w:tcPr>
          <w:p w14:paraId="6B252122"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859182400200438875</w:t>
            </w:r>
          </w:p>
        </w:tc>
        <w:tc>
          <w:tcPr>
            <w:tcW w:w="474" w:type="pct"/>
            <w:tcBorders>
              <w:top w:val="nil"/>
              <w:left w:val="nil"/>
              <w:bottom w:val="single" w:sz="4" w:space="0" w:color="auto"/>
              <w:right w:val="nil"/>
            </w:tcBorders>
            <w:shd w:val="clear" w:color="auto" w:fill="auto"/>
            <w:noWrap/>
            <w:vAlign w:val="center"/>
            <w:hideMark/>
          </w:tcPr>
          <w:p w14:paraId="0A75115D"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827C193"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383A055C" w14:textId="77777777" w:rsidR="007B0281" w:rsidRDefault="007B0281">
            <w:pPr>
              <w:jc w:val="center"/>
              <w:rPr>
                <w:rFonts w:ascii="Calibri" w:hAnsi="Calibri" w:cs="Calibri"/>
                <w:sz w:val="20"/>
                <w:szCs w:val="20"/>
              </w:rPr>
            </w:pPr>
            <w:r>
              <w:rPr>
                <w:rFonts w:ascii="Calibri" w:hAnsi="Calibri" w:cs="Calibri"/>
                <w:sz w:val="20"/>
                <w:szCs w:val="20"/>
              </w:rPr>
              <w:t>1,770</w:t>
            </w:r>
          </w:p>
        </w:tc>
      </w:tr>
      <w:tr w:rsidR="007B0281" w14:paraId="20852A1F" w14:textId="77777777" w:rsidTr="00EF379C">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E743D2B" w14:textId="77777777" w:rsidR="007B0281" w:rsidRDefault="007B0281">
            <w:pPr>
              <w:rPr>
                <w:rFonts w:ascii="Calibri" w:hAnsi="Calibri" w:cs="Calibri"/>
                <w:color w:val="000000"/>
                <w:sz w:val="20"/>
                <w:szCs w:val="20"/>
              </w:rPr>
            </w:pPr>
            <w:r>
              <w:rPr>
                <w:rFonts w:ascii="Calibri" w:hAnsi="Calibri" w:cs="Calibri"/>
                <w:color w:val="000000"/>
                <w:sz w:val="20"/>
                <w:szCs w:val="20"/>
              </w:rPr>
              <w:t>Lány 85/3, 625 00 Brno</w:t>
            </w:r>
          </w:p>
        </w:tc>
        <w:tc>
          <w:tcPr>
            <w:tcW w:w="1085" w:type="pct"/>
            <w:tcBorders>
              <w:top w:val="nil"/>
              <w:left w:val="nil"/>
              <w:bottom w:val="single" w:sz="4" w:space="0" w:color="auto"/>
              <w:right w:val="single" w:sz="4" w:space="0" w:color="auto"/>
            </w:tcBorders>
            <w:shd w:val="clear" w:color="auto" w:fill="auto"/>
            <w:vAlign w:val="center"/>
            <w:hideMark/>
          </w:tcPr>
          <w:p w14:paraId="6C5B6612"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859182400200139475</w:t>
            </w:r>
          </w:p>
        </w:tc>
        <w:tc>
          <w:tcPr>
            <w:tcW w:w="474" w:type="pct"/>
            <w:tcBorders>
              <w:top w:val="nil"/>
              <w:left w:val="nil"/>
              <w:bottom w:val="single" w:sz="4" w:space="0" w:color="auto"/>
              <w:right w:val="nil"/>
            </w:tcBorders>
            <w:shd w:val="clear" w:color="auto" w:fill="auto"/>
            <w:noWrap/>
            <w:vAlign w:val="center"/>
            <w:hideMark/>
          </w:tcPr>
          <w:p w14:paraId="0967BD60"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6BD8B0AA"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72FE4AB6" w14:textId="77777777" w:rsidR="007B0281" w:rsidRDefault="007B0281">
            <w:pPr>
              <w:jc w:val="center"/>
              <w:rPr>
                <w:rFonts w:ascii="Calibri" w:hAnsi="Calibri" w:cs="Calibri"/>
                <w:sz w:val="20"/>
                <w:szCs w:val="20"/>
              </w:rPr>
            </w:pPr>
            <w:r>
              <w:rPr>
                <w:rFonts w:ascii="Calibri" w:hAnsi="Calibri" w:cs="Calibri"/>
                <w:sz w:val="20"/>
                <w:szCs w:val="20"/>
              </w:rPr>
              <w:t>20,356</w:t>
            </w:r>
          </w:p>
        </w:tc>
      </w:tr>
      <w:tr w:rsidR="007B0281" w14:paraId="2688DEDE" w14:textId="77777777" w:rsidTr="00EF379C">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2FADA06F" w14:textId="77777777" w:rsidR="007B0281" w:rsidRDefault="007B0281">
            <w:pPr>
              <w:rPr>
                <w:rFonts w:ascii="Calibri" w:hAnsi="Calibri" w:cs="Calibri"/>
                <w:color w:val="000000"/>
                <w:sz w:val="20"/>
                <w:szCs w:val="20"/>
              </w:rPr>
            </w:pPr>
            <w:r>
              <w:rPr>
                <w:rFonts w:ascii="Calibri" w:hAnsi="Calibri" w:cs="Calibri"/>
                <w:color w:val="000000"/>
                <w:sz w:val="20"/>
                <w:szCs w:val="20"/>
              </w:rPr>
              <w:t>Lidická 1880/50, 602 00 Brno</w:t>
            </w:r>
          </w:p>
        </w:tc>
        <w:tc>
          <w:tcPr>
            <w:tcW w:w="1085" w:type="pct"/>
            <w:tcBorders>
              <w:top w:val="nil"/>
              <w:left w:val="nil"/>
              <w:bottom w:val="single" w:sz="4" w:space="0" w:color="auto"/>
              <w:right w:val="single" w:sz="4" w:space="0" w:color="auto"/>
            </w:tcBorders>
            <w:shd w:val="clear" w:color="auto" w:fill="auto"/>
            <w:vAlign w:val="center"/>
            <w:hideMark/>
          </w:tcPr>
          <w:p w14:paraId="32F08C81"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859182400200627217</w:t>
            </w:r>
          </w:p>
        </w:tc>
        <w:tc>
          <w:tcPr>
            <w:tcW w:w="474" w:type="pct"/>
            <w:tcBorders>
              <w:top w:val="nil"/>
              <w:left w:val="nil"/>
              <w:bottom w:val="single" w:sz="4" w:space="0" w:color="auto"/>
              <w:right w:val="nil"/>
            </w:tcBorders>
            <w:shd w:val="clear" w:color="auto" w:fill="auto"/>
            <w:noWrap/>
            <w:vAlign w:val="center"/>
            <w:hideMark/>
          </w:tcPr>
          <w:p w14:paraId="514B03F5"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5E3B8B4"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4C319E0B" w14:textId="77777777" w:rsidR="007B0281" w:rsidRDefault="007B0281">
            <w:pPr>
              <w:jc w:val="center"/>
              <w:rPr>
                <w:rFonts w:ascii="Calibri" w:hAnsi="Calibri" w:cs="Calibri"/>
                <w:sz w:val="20"/>
                <w:szCs w:val="20"/>
              </w:rPr>
            </w:pPr>
            <w:r>
              <w:rPr>
                <w:rFonts w:ascii="Calibri" w:hAnsi="Calibri" w:cs="Calibri"/>
                <w:sz w:val="20"/>
                <w:szCs w:val="20"/>
              </w:rPr>
              <w:t>9,667</w:t>
            </w:r>
          </w:p>
        </w:tc>
      </w:tr>
      <w:tr w:rsidR="007B0281" w14:paraId="63938BDA" w14:textId="77777777" w:rsidTr="00EF379C">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6BDAC070" w14:textId="77777777" w:rsidR="007B0281" w:rsidRDefault="007B0281">
            <w:pPr>
              <w:rPr>
                <w:rFonts w:ascii="Calibri" w:hAnsi="Calibri" w:cs="Calibri"/>
                <w:color w:val="000000"/>
                <w:sz w:val="20"/>
                <w:szCs w:val="20"/>
              </w:rPr>
            </w:pPr>
            <w:r>
              <w:rPr>
                <w:rFonts w:ascii="Calibri" w:hAnsi="Calibri" w:cs="Calibri"/>
                <w:color w:val="000000"/>
                <w:sz w:val="20"/>
                <w:szCs w:val="20"/>
              </w:rPr>
              <w:t>Dukelská třída 239/</w:t>
            </w:r>
            <w:proofErr w:type="gramStart"/>
            <w:r>
              <w:rPr>
                <w:rFonts w:ascii="Calibri" w:hAnsi="Calibri" w:cs="Calibri"/>
                <w:color w:val="000000"/>
                <w:sz w:val="20"/>
                <w:szCs w:val="20"/>
              </w:rPr>
              <w:t>57A</w:t>
            </w:r>
            <w:proofErr w:type="gramEnd"/>
            <w:r>
              <w:rPr>
                <w:rFonts w:ascii="Calibri" w:hAnsi="Calibri" w:cs="Calibri"/>
                <w:color w:val="000000"/>
                <w:sz w:val="20"/>
                <w:szCs w:val="20"/>
              </w:rPr>
              <w:t>, 614 00 Brno</w:t>
            </w:r>
          </w:p>
        </w:tc>
        <w:tc>
          <w:tcPr>
            <w:tcW w:w="1085" w:type="pct"/>
            <w:tcBorders>
              <w:top w:val="nil"/>
              <w:left w:val="nil"/>
              <w:bottom w:val="single" w:sz="4" w:space="0" w:color="auto"/>
              <w:right w:val="single" w:sz="4" w:space="0" w:color="auto"/>
            </w:tcBorders>
            <w:shd w:val="clear" w:color="auto" w:fill="auto"/>
            <w:vAlign w:val="center"/>
            <w:hideMark/>
          </w:tcPr>
          <w:p w14:paraId="42158811"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859182400201092588</w:t>
            </w:r>
          </w:p>
        </w:tc>
        <w:tc>
          <w:tcPr>
            <w:tcW w:w="474" w:type="pct"/>
            <w:tcBorders>
              <w:top w:val="nil"/>
              <w:left w:val="nil"/>
              <w:bottom w:val="single" w:sz="4" w:space="0" w:color="auto"/>
              <w:right w:val="nil"/>
            </w:tcBorders>
            <w:shd w:val="clear" w:color="auto" w:fill="auto"/>
            <w:noWrap/>
            <w:vAlign w:val="center"/>
            <w:hideMark/>
          </w:tcPr>
          <w:p w14:paraId="4F11C5EC"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77E2CF17"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532F95D2" w14:textId="77777777" w:rsidR="007B0281" w:rsidRDefault="007B0281">
            <w:pPr>
              <w:jc w:val="center"/>
              <w:rPr>
                <w:rFonts w:ascii="Calibri" w:hAnsi="Calibri" w:cs="Calibri"/>
                <w:sz w:val="20"/>
                <w:szCs w:val="20"/>
              </w:rPr>
            </w:pPr>
            <w:r>
              <w:rPr>
                <w:rFonts w:ascii="Calibri" w:hAnsi="Calibri" w:cs="Calibri"/>
                <w:sz w:val="20"/>
                <w:szCs w:val="20"/>
              </w:rPr>
              <w:t>0,000</w:t>
            </w:r>
          </w:p>
        </w:tc>
      </w:tr>
      <w:tr w:rsidR="007B0281" w14:paraId="77A8C970" w14:textId="77777777" w:rsidTr="00EF379C">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2E691FFC" w14:textId="77777777" w:rsidR="007B0281" w:rsidRDefault="007B0281">
            <w:pPr>
              <w:rPr>
                <w:rFonts w:ascii="Calibri" w:hAnsi="Calibri" w:cs="Calibri"/>
                <w:color w:val="000000"/>
                <w:sz w:val="20"/>
                <w:szCs w:val="20"/>
              </w:rPr>
            </w:pPr>
            <w:r>
              <w:rPr>
                <w:rFonts w:ascii="Calibri" w:hAnsi="Calibri" w:cs="Calibri"/>
                <w:color w:val="000000"/>
                <w:sz w:val="20"/>
                <w:szCs w:val="20"/>
              </w:rPr>
              <w:t>Lidická 1880/50, 602 00 Brno</w:t>
            </w:r>
          </w:p>
        </w:tc>
        <w:tc>
          <w:tcPr>
            <w:tcW w:w="1085" w:type="pct"/>
            <w:tcBorders>
              <w:top w:val="nil"/>
              <w:left w:val="nil"/>
              <w:bottom w:val="single" w:sz="4" w:space="0" w:color="auto"/>
              <w:right w:val="single" w:sz="4" w:space="0" w:color="auto"/>
            </w:tcBorders>
            <w:shd w:val="clear" w:color="auto" w:fill="auto"/>
            <w:vAlign w:val="center"/>
            <w:hideMark/>
          </w:tcPr>
          <w:p w14:paraId="11FCCEB5"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859182400212711065</w:t>
            </w:r>
          </w:p>
        </w:tc>
        <w:tc>
          <w:tcPr>
            <w:tcW w:w="474" w:type="pct"/>
            <w:tcBorders>
              <w:top w:val="nil"/>
              <w:left w:val="nil"/>
              <w:bottom w:val="single" w:sz="4" w:space="0" w:color="auto"/>
              <w:right w:val="nil"/>
            </w:tcBorders>
            <w:shd w:val="clear" w:color="auto" w:fill="auto"/>
            <w:noWrap/>
            <w:vAlign w:val="center"/>
            <w:hideMark/>
          </w:tcPr>
          <w:p w14:paraId="2A92A629"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6FD3368"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4AAA05AE"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31,420</w:t>
            </w:r>
          </w:p>
        </w:tc>
      </w:tr>
      <w:tr w:rsidR="007B0281" w14:paraId="300CEDBC" w14:textId="77777777" w:rsidTr="00EF379C">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2144B6BD" w14:textId="77777777" w:rsidR="007B0281" w:rsidRDefault="007B0281">
            <w:pPr>
              <w:rPr>
                <w:rFonts w:ascii="Calibri" w:hAnsi="Calibri" w:cs="Calibri"/>
                <w:color w:val="000000"/>
                <w:sz w:val="20"/>
                <w:szCs w:val="20"/>
              </w:rPr>
            </w:pPr>
            <w:r>
              <w:rPr>
                <w:rFonts w:ascii="Calibri" w:hAnsi="Calibri" w:cs="Calibri"/>
                <w:color w:val="000000"/>
                <w:sz w:val="20"/>
                <w:szCs w:val="20"/>
              </w:rPr>
              <w:t>Lidická 1880/50, 602 00 Brno</w:t>
            </w:r>
          </w:p>
        </w:tc>
        <w:tc>
          <w:tcPr>
            <w:tcW w:w="1085" w:type="pct"/>
            <w:tcBorders>
              <w:top w:val="nil"/>
              <w:left w:val="nil"/>
              <w:bottom w:val="single" w:sz="4" w:space="0" w:color="auto"/>
              <w:right w:val="single" w:sz="4" w:space="0" w:color="auto"/>
            </w:tcBorders>
            <w:shd w:val="clear" w:color="auto" w:fill="auto"/>
            <w:vAlign w:val="center"/>
            <w:hideMark/>
          </w:tcPr>
          <w:p w14:paraId="64233D9C"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859182400212711072</w:t>
            </w:r>
          </w:p>
        </w:tc>
        <w:tc>
          <w:tcPr>
            <w:tcW w:w="474" w:type="pct"/>
            <w:tcBorders>
              <w:top w:val="nil"/>
              <w:left w:val="nil"/>
              <w:bottom w:val="single" w:sz="4" w:space="0" w:color="auto"/>
              <w:right w:val="nil"/>
            </w:tcBorders>
            <w:shd w:val="clear" w:color="auto" w:fill="auto"/>
            <w:noWrap/>
            <w:vAlign w:val="center"/>
            <w:hideMark/>
          </w:tcPr>
          <w:p w14:paraId="36FF786B"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01BB662F"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0D4BCD3A" w14:textId="77777777" w:rsidR="007B0281" w:rsidRDefault="007B0281">
            <w:pPr>
              <w:jc w:val="center"/>
              <w:rPr>
                <w:rFonts w:ascii="Calibri" w:hAnsi="Calibri" w:cs="Calibri"/>
                <w:sz w:val="20"/>
                <w:szCs w:val="20"/>
              </w:rPr>
            </w:pPr>
            <w:r>
              <w:rPr>
                <w:rFonts w:ascii="Calibri" w:hAnsi="Calibri" w:cs="Calibri"/>
                <w:sz w:val="20"/>
                <w:szCs w:val="20"/>
              </w:rPr>
              <w:t>9,250</w:t>
            </w:r>
          </w:p>
        </w:tc>
      </w:tr>
      <w:tr w:rsidR="007B0281" w14:paraId="23B6532A" w14:textId="77777777" w:rsidTr="00EF379C">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B091096" w14:textId="77777777" w:rsidR="007B0281" w:rsidRDefault="007B0281">
            <w:pPr>
              <w:rPr>
                <w:rFonts w:ascii="Calibri" w:hAnsi="Calibri" w:cs="Calibri"/>
                <w:sz w:val="20"/>
                <w:szCs w:val="20"/>
              </w:rPr>
            </w:pPr>
            <w:r>
              <w:rPr>
                <w:rFonts w:ascii="Calibri" w:hAnsi="Calibri" w:cs="Calibri"/>
                <w:sz w:val="20"/>
                <w:szCs w:val="20"/>
              </w:rPr>
              <w:t>Nekoř 253, 561 63 Nekoř</w:t>
            </w:r>
          </w:p>
        </w:tc>
        <w:tc>
          <w:tcPr>
            <w:tcW w:w="1085" w:type="pct"/>
            <w:tcBorders>
              <w:top w:val="nil"/>
              <w:left w:val="nil"/>
              <w:bottom w:val="single" w:sz="4" w:space="0" w:color="auto"/>
              <w:right w:val="single" w:sz="4" w:space="0" w:color="auto"/>
            </w:tcBorders>
            <w:shd w:val="clear" w:color="auto" w:fill="auto"/>
            <w:vAlign w:val="center"/>
            <w:hideMark/>
          </w:tcPr>
          <w:p w14:paraId="25CE5081"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859182400704566968</w:t>
            </w:r>
          </w:p>
        </w:tc>
        <w:tc>
          <w:tcPr>
            <w:tcW w:w="474" w:type="pct"/>
            <w:tcBorders>
              <w:top w:val="nil"/>
              <w:left w:val="nil"/>
              <w:bottom w:val="single" w:sz="4" w:space="0" w:color="auto"/>
              <w:right w:val="nil"/>
            </w:tcBorders>
            <w:shd w:val="clear" w:color="auto" w:fill="auto"/>
            <w:noWrap/>
            <w:vAlign w:val="center"/>
            <w:hideMark/>
          </w:tcPr>
          <w:p w14:paraId="76F3266C"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6915FAF6"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0B49A7C8" w14:textId="77777777" w:rsidR="007B0281" w:rsidRDefault="007B0281">
            <w:pPr>
              <w:jc w:val="center"/>
              <w:rPr>
                <w:rFonts w:ascii="Calibri" w:hAnsi="Calibri" w:cs="Calibri"/>
                <w:color w:val="000000"/>
                <w:sz w:val="20"/>
                <w:szCs w:val="20"/>
              </w:rPr>
            </w:pPr>
            <w:r>
              <w:rPr>
                <w:rFonts w:ascii="Calibri" w:hAnsi="Calibri" w:cs="Calibri"/>
                <w:color w:val="000000"/>
                <w:sz w:val="20"/>
                <w:szCs w:val="20"/>
              </w:rPr>
              <w:t>0,000</w:t>
            </w:r>
          </w:p>
        </w:tc>
      </w:tr>
    </w:tbl>
    <w:p w14:paraId="030797A7" w14:textId="77777777" w:rsidR="007B0281" w:rsidRPr="00EC7EDD" w:rsidRDefault="007B0281" w:rsidP="00D50831">
      <w:pPr>
        <w:pStyle w:val="Stext"/>
        <w:spacing w:after="240"/>
        <w:rPr>
          <w:rFonts w:ascii="Calibri" w:hAnsi="Calibri" w:cs="Calibri"/>
          <w:kern w:val="28"/>
          <w:sz w:val="22"/>
          <w:szCs w:val="22"/>
          <w:highlight w:val="yellow"/>
          <w:lang w:val="cs-CZ"/>
        </w:rPr>
      </w:pPr>
    </w:p>
    <w:p w14:paraId="55518B67" w14:textId="77777777" w:rsidR="007B0281" w:rsidRDefault="007B0281" w:rsidP="00D50831">
      <w:pPr>
        <w:pStyle w:val="Stext"/>
        <w:spacing w:after="240"/>
        <w:rPr>
          <w:kern w:val="28"/>
          <w:highlight w:val="yellow"/>
          <w:lang w:val="cs-CZ"/>
        </w:rPr>
        <w:sectPr w:rsidR="007B0281" w:rsidSect="007B0281">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345DCEEE" w14:textId="77777777" w:rsidR="007B0281" w:rsidRPr="000B4FBB" w:rsidRDefault="007B0281" w:rsidP="00D50831">
      <w:pPr>
        <w:pStyle w:val="Stext"/>
        <w:spacing w:after="240"/>
        <w:rPr>
          <w:kern w:val="28"/>
          <w:highlight w:val="yellow"/>
          <w:lang w:val="cs-CZ"/>
        </w:rPr>
      </w:pPr>
    </w:p>
    <w:sectPr w:rsidR="007B0281" w:rsidRPr="000B4FBB" w:rsidSect="007B0281">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38664" w14:textId="77777777" w:rsidR="007B0281" w:rsidRDefault="007B0281">
      <w:r>
        <w:separator/>
      </w:r>
    </w:p>
  </w:endnote>
  <w:endnote w:type="continuationSeparator" w:id="0">
    <w:p w14:paraId="1BF7F73A" w14:textId="77777777" w:rsidR="007B0281" w:rsidRDefault="007B0281">
      <w:r>
        <w:continuationSeparator/>
      </w:r>
    </w:p>
  </w:endnote>
  <w:endnote w:type="continuationNotice" w:id="1">
    <w:p w14:paraId="6E2736E6" w14:textId="77777777" w:rsidR="007B0281" w:rsidRDefault="007B0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3D1B" w14:textId="77777777" w:rsidR="007B0281" w:rsidRPr="006536C0" w:rsidRDefault="007B028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D15C" w14:textId="77777777" w:rsidR="00EE0B07" w:rsidRPr="006536C0" w:rsidRDefault="00EE0B0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84925" w14:textId="77777777" w:rsidR="007B0281" w:rsidRDefault="007B0281">
      <w:r>
        <w:separator/>
      </w:r>
    </w:p>
  </w:footnote>
  <w:footnote w:type="continuationSeparator" w:id="0">
    <w:p w14:paraId="2AD4935F" w14:textId="77777777" w:rsidR="007B0281" w:rsidRDefault="007B0281">
      <w:r>
        <w:continuationSeparator/>
      </w:r>
    </w:p>
  </w:footnote>
  <w:footnote w:type="continuationNotice" w:id="1">
    <w:p w14:paraId="348A5B10" w14:textId="77777777" w:rsidR="007B0281" w:rsidRDefault="007B0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D5DC7" w14:textId="77777777" w:rsidR="007B0281" w:rsidRDefault="007B0281">
    <w:pPr>
      <w:framePr w:wrap="around" w:vAnchor="text" w:hAnchor="margin" w:xAlign="center" w:y="1"/>
    </w:pPr>
    <w:r>
      <w:fldChar w:fldCharType="begin"/>
    </w:r>
    <w:r>
      <w:instrText xml:space="preserve">PAGE  </w:instrText>
    </w:r>
    <w:r>
      <w:fldChar w:fldCharType="separate"/>
    </w:r>
    <w:r>
      <w:rPr>
        <w:noProof/>
      </w:rPr>
      <w:t>1</w:t>
    </w:r>
    <w:r>
      <w:fldChar w:fldCharType="end"/>
    </w:r>
  </w:p>
  <w:p w14:paraId="35E3700A" w14:textId="77777777" w:rsidR="007B0281" w:rsidRDefault="007B0281"/>
  <w:p w14:paraId="714DF3D1" w14:textId="77777777" w:rsidR="007B0281" w:rsidRDefault="007B0281"/>
  <w:p w14:paraId="568F7E01" w14:textId="77777777" w:rsidR="007B0281" w:rsidRDefault="007B0281"/>
  <w:p w14:paraId="59E1C78D" w14:textId="77777777" w:rsidR="007B0281" w:rsidRDefault="007B0281"/>
  <w:p w14:paraId="45B1483C" w14:textId="77777777" w:rsidR="007B0281" w:rsidRDefault="007B0281"/>
  <w:p w14:paraId="3D2D01BC" w14:textId="77777777" w:rsidR="007B0281" w:rsidRDefault="007B02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2FCC" w14:textId="77777777" w:rsidR="007B0281" w:rsidRDefault="007B028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7000" w14:textId="77777777" w:rsidR="00EE0B07" w:rsidRDefault="00EE0B07">
    <w:pPr>
      <w:framePr w:wrap="around" w:vAnchor="text" w:hAnchor="margin" w:xAlign="center" w:y="1"/>
    </w:pPr>
    <w:r>
      <w:fldChar w:fldCharType="begin"/>
    </w:r>
    <w:r>
      <w:instrText xml:space="preserve">PAGE  </w:instrText>
    </w:r>
    <w:r>
      <w:fldChar w:fldCharType="separate"/>
    </w:r>
    <w:r>
      <w:rPr>
        <w:noProof/>
      </w:rPr>
      <w:t>1</w:t>
    </w:r>
    <w:r>
      <w:fldChar w:fldCharType="end"/>
    </w:r>
  </w:p>
  <w:p w14:paraId="58426ABE" w14:textId="77777777" w:rsidR="00EE0B07" w:rsidRDefault="00EE0B07"/>
  <w:p w14:paraId="0705E474" w14:textId="77777777" w:rsidR="00EE0B07" w:rsidRDefault="00EE0B07"/>
  <w:p w14:paraId="0819D910" w14:textId="77777777" w:rsidR="00EE0B07" w:rsidRDefault="00EE0B07"/>
  <w:p w14:paraId="62A8E0A6" w14:textId="77777777" w:rsidR="00EE0B07" w:rsidRDefault="00EE0B07"/>
  <w:p w14:paraId="03BF3619" w14:textId="77777777" w:rsidR="00EE0B07" w:rsidRDefault="00EE0B07"/>
  <w:p w14:paraId="598AFEE0" w14:textId="77777777" w:rsidR="00EE0B07" w:rsidRDefault="00EE0B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81F4" w14:textId="77777777" w:rsidR="00EE0B07" w:rsidRDefault="00EE0B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04A3"/>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B0281"/>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EF379C"/>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FE12"/>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683894872">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38</Words>
  <Characters>28990</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52:00Z</dcterms:created>
  <dcterms:modified xsi:type="dcterms:W3CDTF">2020-12-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